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DD4B7F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DD4B7F">
        <w:rPr>
          <w:rFonts w:ascii="Times New Roman" w:hAnsi="Times New Roman" w:cs="Times New Roman"/>
          <w:b/>
          <w:sz w:val="24"/>
          <w:szCs w:val="24"/>
        </w:rPr>
        <w:t>042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DD4B7F">
        <w:rPr>
          <w:rFonts w:ascii="Times New Roman" w:hAnsi="Times New Roman" w:cs="Times New Roman"/>
          <w:b/>
          <w:sz w:val="24"/>
          <w:szCs w:val="24"/>
        </w:rPr>
        <w:t>042</w:t>
      </w:r>
      <w:r w:rsidR="009667BE">
        <w:rPr>
          <w:rFonts w:ascii="Times New Roman" w:hAnsi="Times New Roman" w:cs="Times New Roman"/>
          <w:b/>
          <w:sz w:val="24"/>
          <w:szCs w:val="24"/>
        </w:rPr>
        <w:t>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433C6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DD4B7F">
        <w:rPr>
          <w:rFonts w:ascii="Times New Roman" w:hAnsi="Times New Roman" w:cs="Times New Roman"/>
          <w:b/>
          <w:sz w:val="24"/>
          <w:szCs w:val="24"/>
          <w:u w:val="single"/>
        </w:rPr>
        <w:t>22 de julh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DD4B7F" w:rsidRPr="00FF6308">
        <w:rPr>
          <w:sz w:val="24"/>
          <w:szCs w:val="24"/>
          <w:u w:val="single"/>
        </w:rPr>
        <w:t>AQUISIÇAO DE 01 VEICULO 0KM, ANO MODELO 2019/2020, 04 PORTAS, COM MOTORIZAÇÃO MINIMA DE 116V, COM PORTAS MA</w:t>
      </w:r>
      <w:r w:rsidR="00DD4B7F">
        <w:rPr>
          <w:sz w:val="24"/>
          <w:szCs w:val="24"/>
          <w:u w:val="single"/>
        </w:rPr>
        <w:t>LAS COM CAPACIDADE MINIMA DE 306</w:t>
      </w:r>
      <w:r w:rsidR="00DD4B7F" w:rsidRPr="00FF6308">
        <w:rPr>
          <w:sz w:val="24"/>
          <w:szCs w:val="24"/>
          <w:u w:val="single"/>
        </w:rPr>
        <w:t xml:space="preserve"> LITROS</w:t>
      </w:r>
      <w:r w:rsidR="00294E5B" w:rsidRPr="00394406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A0752" w:rsidRDefault="00551553" w:rsidP="009667B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DD4B7F" w:rsidRPr="00FF6308">
        <w:rPr>
          <w:sz w:val="24"/>
          <w:szCs w:val="24"/>
          <w:u w:val="single"/>
        </w:rPr>
        <w:t>AQUISIÇAO DE 01 VEICULO 0KM, ANO MODELO 2019/2020, 04 PORTAS, COM MOTORIZAÇÃO MINIMA DE 116V, COM PORTAS MA</w:t>
      </w:r>
      <w:r w:rsidR="00DD4B7F">
        <w:rPr>
          <w:sz w:val="24"/>
          <w:szCs w:val="24"/>
          <w:u w:val="single"/>
        </w:rPr>
        <w:t>LAS COM CAPACIDADE MINIMA DE 306</w:t>
      </w:r>
      <w:r w:rsidR="00DD4B7F" w:rsidRPr="00FF6308">
        <w:rPr>
          <w:sz w:val="24"/>
          <w:szCs w:val="24"/>
          <w:u w:val="single"/>
        </w:rPr>
        <w:t xml:space="preserve"> LITROS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C92B78" w:rsidRPr="00C92B78" w:rsidRDefault="00C92B78" w:rsidP="00C92B78"/>
    <w:tbl>
      <w:tblPr>
        <w:tblW w:w="106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4246"/>
        <w:gridCol w:w="1276"/>
        <w:gridCol w:w="1134"/>
        <w:gridCol w:w="1559"/>
        <w:gridCol w:w="1574"/>
      </w:tblGrid>
      <w:tr w:rsidR="00C92B78" w:rsidRPr="00C92B78" w:rsidTr="003259FB">
        <w:tc>
          <w:tcPr>
            <w:tcW w:w="858" w:type="dxa"/>
          </w:tcPr>
          <w:p w:rsidR="00C92B78" w:rsidRPr="00C92B78" w:rsidRDefault="00C92B78" w:rsidP="003259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46" w:type="dxa"/>
          </w:tcPr>
          <w:p w:rsidR="00C92B78" w:rsidRPr="00C92B78" w:rsidRDefault="00C92B78" w:rsidP="003259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VEICULO</w:t>
            </w:r>
          </w:p>
        </w:tc>
        <w:tc>
          <w:tcPr>
            <w:tcW w:w="1276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74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92B78" w:rsidRPr="00C92B78" w:rsidTr="003259FB">
        <w:tc>
          <w:tcPr>
            <w:tcW w:w="858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6" w:type="dxa"/>
          </w:tcPr>
          <w:p w:rsidR="00C92B78" w:rsidRPr="00C92B78" w:rsidRDefault="00C92B78" w:rsidP="003259FB">
            <w:pPr>
              <w:pStyle w:val="Recuodecorpodetexto2"/>
              <w:ind w:left="0"/>
              <w:jc w:val="both"/>
              <w:rPr>
                <w:bCs/>
              </w:rPr>
            </w:pPr>
            <w:r w:rsidRPr="00C92B78">
              <w:t xml:space="preserve">Aquisição de </w:t>
            </w:r>
            <w:r w:rsidRPr="00C92B78">
              <w:rPr>
                <w:bCs/>
              </w:rPr>
              <w:t xml:space="preserve">Um Veículo </w:t>
            </w:r>
            <w:r w:rsidRPr="00C92B78">
              <w:t xml:space="preserve">Novo – 0 Km; Ano/Modelo 2019/2020; com motorização mínima 128 CV a gasolina e 116 CV a alcool combustível flex; cambio automático com modo manual de 06 marchas, tanque de combustível com capacidade mínima de 52 lts; ar condicionado; tração dianteira; distancia </w:t>
            </w:r>
            <w:r w:rsidRPr="00C92B78">
              <w:lastRenderedPageBreak/>
              <w:t>entre eixo no mínimo de 2.520 mm; comprimento mínimo 4.199 mm e Maximo 4.300mm; altura mínima 1.558, 04 portas; direção elétrica; vidros elétricos dianteiros e traseiros; travas elétricas das portas; sistema de som composition touch com tela colorida sensível ao toque de 6,5; sistema de alarme anti furto com comando remoto; tomada de 12 volts no console central; descansa braço central com porta objetos; controle eletrônico de estabilidade e tração, computador de bordo; jogos de tapete; protetor carter; cor sólida, todos os itens obrigatório; garantia mínima de 12 (doze) meses.</w:t>
            </w:r>
          </w:p>
        </w:tc>
        <w:tc>
          <w:tcPr>
            <w:tcW w:w="1276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sz w:val="24"/>
                <w:szCs w:val="24"/>
              </w:rPr>
              <w:t>R$ 84.990,00</w:t>
            </w:r>
          </w:p>
        </w:tc>
        <w:tc>
          <w:tcPr>
            <w:tcW w:w="1574" w:type="dxa"/>
          </w:tcPr>
          <w:p w:rsidR="00C92B78" w:rsidRPr="00C92B78" w:rsidRDefault="00C92B78" w:rsidP="0032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78">
              <w:rPr>
                <w:rFonts w:ascii="Times New Roman" w:hAnsi="Times New Roman" w:cs="Times New Roman"/>
                <w:sz w:val="24"/>
                <w:szCs w:val="24"/>
              </w:rPr>
              <w:t>R$ 84.990,00</w:t>
            </w:r>
          </w:p>
        </w:tc>
      </w:tr>
    </w:tbl>
    <w:p w:rsidR="00394406" w:rsidRPr="00394406" w:rsidRDefault="00394406" w:rsidP="00394406">
      <w:bookmarkStart w:id="0" w:name="_GoBack"/>
      <w:bookmarkEnd w:id="0"/>
    </w:p>
    <w:p w:rsidR="0052294B" w:rsidRPr="00394406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394406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</w:t>
      </w:r>
      <w:r w:rsidRPr="00394406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394406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</w:t>
      </w:r>
      <w:r w:rsidR="005B25A9" w:rsidRPr="00394406">
        <w:rPr>
          <w:rFonts w:ascii="Times New Roman" w:hAnsi="Times New Roman" w:cs="Times New Roman"/>
          <w:sz w:val="24"/>
          <w:szCs w:val="24"/>
        </w:rPr>
        <w:t>_de _____</w:t>
      </w:r>
      <w:r w:rsidR="00834F3C" w:rsidRPr="00394406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394406">
        <w:rPr>
          <w:rFonts w:ascii="Times New Roman" w:hAnsi="Times New Roman" w:cs="Times New Roman"/>
          <w:sz w:val="24"/>
          <w:szCs w:val="24"/>
        </w:rPr>
        <w:t>_______de 201</w:t>
      </w:r>
      <w:r w:rsidR="009667BE" w:rsidRPr="00394406">
        <w:rPr>
          <w:rFonts w:ascii="Times New Roman" w:hAnsi="Times New Roman" w:cs="Times New Roman"/>
          <w:sz w:val="24"/>
          <w:szCs w:val="24"/>
        </w:rPr>
        <w:t>9</w:t>
      </w:r>
      <w:r w:rsidRPr="00394406">
        <w:rPr>
          <w:rFonts w:ascii="Times New Roman" w:hAnsi="Times New Roman" w:cs="Times New Roman"/>
          <w:sz w:val="24"/>
          <w:szCs w:val="24"/>
        </w:rPr>
        <w:t>.</w:t>
      </w:r>
    </w:p>
    <w:p w:rsidR="0052294B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394406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394406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06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394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394406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394406">
        <w:rPr>
          <w:rFonts w:ascii="Times New Roman" w:hAnsi="Times New Roman" w:cs="Times New Roman"/>
          <w:sz w:val="24"/>
          <w:szCs w:val="24"/>
        </w:rPr>
        <w:t>CNPJ</w:t>
      </w:r>
      <w:r w:rsidR="00B6501F" w:rsidRPr="00394406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394406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ED" w:rsidRDefault="00FB4CED" w:rsidP="00C559BE">
      <w:pPr>
        <w:spacing w:after="0" w:line="240" w:lineRule="auto"/>
      </w:pPr>
      <w:r>
        <w:separator/>
      </w:r>
    </w:p>
  </w:endnote>
  <w:endnote w:type="continuationSeparator" w:id="1">
    <w:p w:rsidR="00FB4CED" w:rsidRDefault="00FB4CED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ED" w:rsidRDefault="00FB4CED" w:rsidP="00C559BE">
      <w:pPr>
        <w:spacing w:after="0" w:line="240" w:lineRule="auto"/>
      </w:pPr>
      <w:r>
        <w:separator/>
      </w:r>
    </w:p>
  </w:footnote>
  <w:footnote w:type="continuationSeparator" w:id="1">
    <w:p w:rsidR="00FB4CED" w:rsidRDefault="00FB4CED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33C6"/>
    <w:rsid w:val="00345246"/>
    <w:rsid w:val="003501EA"/>
    <w:rsid w:val="00360E7B"/>
    <w:rsid w:val="003876D0"/>
    <w:rsid w:val="00390858"/>
    <w:rsid w:val="00394406"/>
    <w:rsid w:val="003A5959"/>
    <w:rsid w:val="003C7CEE"/>
    <w:rsid w:val="003E1071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E3472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538"/>
    <w:rsid w:val="005C19A5"/>
    <w:rsid w:val="005C5652"/>
    <w:rsid w:val="0060245C"/>
    <w:rsid w:val="00605DDC"/>
    <w:rsid w:val="00613187"/>
    <w:rsid w:val="00631D2D"/>
    <w:rsid w:val="006330FD"/>
    <w:rsid w:val="00637A6D"/>
    <w:rsid w:val="00663539"/>
    <w:rsid w:val="00680DAE"/>
    <w:rsid w:val="006901AB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1468A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D515A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21D9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92B78"/>
    <w:rsid w:val="00CF110E"/>
    <w:rsid w:val="00CF22F7"/>
    <w:rsid w:val="00D04C15"/>
    <w:rsid w:val="00D25829"/>
    <w:rsid w:val="00D25DD5"/>
    <w:rsid w:val="00D275F5"/>
    <w:rsid w:val="00DC2AD8"/>
    <w:rsid w:val="00DD0C45"/>
    <w:rsid w:val="00DD4B7F"/>
    <w:rsid w:val="00DD6101"/>
    <w:rsid w:val="00DE492D"/>
    <w:rsid w:val="00E004E0"/>
    <w:rsid w:val="00E30223"/>
    <w:rsid w:val="00E32692"/>
    <w:rsid w:val="00E410D4"/>
    <w:rsid w:val="00E53294"/>
    <w:rsid w:val="00E82E99"/>
    <w:rsid w:val="00E968C2"/>
    <w:rsid w:val="00EA6717"/>
    <w:rsid w:val="00ED62A2"/>
    <w:rsid w:val="00EE75AE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B4CED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44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4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9</cp:revision>
  <cp:lastPrinted>2015-07-29T19:42:00Z</cp:lastPrinted>
  <dcterms:created xsi:type="dcterms:W3CDTF">2012-01-06T13:33:00Z</dcterms:created>
  <dcterms:modified xsi:type="dcterms:W3CDTF">2019-07-09T15:14:00Z</dcterms:modified>
</cp:coreProperties>
</file>